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2D3" w:rsidRDefault="00EF74D0">
      <w:pPr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sz w:val="36"/>
          <w:szCs w:val="36"/>
        </w:rPr>
        <w:t>Second Grade News</w:t>
      </w:r>
    </w:p>
    <w:p w:rsidR="00D75C33" w:rsidRDefault="00EF74D0" w:rsidP="001204A9">
      <w:pPr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sz w:val="36"/>
          <w:szCs w:val="36"/>
        </w:rPr>
        <w:t xml:space="preserve">Week Of:  </w:t>
      </w:r>
      <w:r w:rsidR="009D6A89">
        <w:rPr>
          <w:rFonts w:ascii="Arial Rounded MT Bold" w:hAnsi="Arial Rounded MT Bold"/>
          <w:sz w:val="36"/>
          <w:szCs w:val="36"/>
        </w:rPr>
        <w:t>Nov. 6</w:t>
      </w:r>
      <w:r w:rsidR="00524F12">
        <w:rPr>
          <w:rFonts w:ascii="Arial Rounded MT Bold" w:hAnsi="Arial Rounded MT Bold"/>
          <w:sz w:val="36"/>
          <w:szCs w:val="36"/>
        </w:rPr>
        <w:t>th</w:t>
      </w:r>
      <w:r w:rsidR="001D30AD">
        <w:rPr>
          <w:rFonts w:ascii="Arial Rounded MT Bold" w:hAnsi="Arial Rounded MT Bold"/>
          <w:sz w:val="36"/>
          <w:szCs w:val="36"/>
        </w:rPr>
        <w:t>–</w:t>
      </w:r>
      <w:r w:rsidR="00814748">
        <w:rPr>
          <w:rFonts w:ascii="Arial Rounded MT Bold" w:hAnsi="Arial Rounded MT Bold"/>
          <w:sz w:val="36"/>
          <w:szCs w:val="36"/>
        </w:rPr>
        <w:t xml:space="preserve"> </w:t>
      </w:r>
      <w:r w:rsidR="00524F12">
        <w:rPr>
          <w:rFonts w:ascii="Arial Rounded MT Bold" w:hAnsi="Arial Rounded MT Bold"/>
          <w:sz w:val="36"/>
          <w:szCs w:val="36"/>
        </w:rPr>
        <w:t>Nov</w:t>
      </w:r>
      <w:r w:rsidR="00DE0A33">
        <w:rPr>
          <w:rFonts w:ascii="Arial Rounded MT Bold" w:hAnsi="Arial Rounded MT Bold"/>
          <w:sz w:val="36"/>
          <w:szCs w:val="36"/>
        </w:rPr>
        <w:t>.</w:t>
      </w:r>
      <w:r w:rsidR="009D6A89">
        <w:rPr>
          <w:rFonts w:ascii="Arial Rounded MT Bold" w:hAnsi="Arial Rounded MT Bold"/>
          <w:sz w:val="36"/>
          <w:szCs w:val="36"/>
        </w:rPr>
        <w:t xml:space="preserve"> 10th</w:t>
      </w:r>
    </w:p>
    <w:p w:rsidR="00AE72CA" w:rsidRDefault="00AE72CA" w:rsidP="001204A9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No School</w:t>
      </w:r>
    </w:p>
    <w:p w:rsidR="00AE72CA" w:rsidRDefault="009D6A89" w:rsidP="001204A9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Nov. 13th</w:t>
      </w:r>
    </w:p>
    <w:p w:rsidR="00D75C33" w:rsidRDefault="00DE0A33" w:rsidP="001204A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</w:p>
    <w:p w:rsidR="00524F12" w:rsidRDefault="009D6A89" w:rsidP="001204A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Friday Nov. 10</w:t>
      </w:r>
      <w:r w:rsidRPr="009D6A89">
        <w:rPr>
          <w:rFonts w:ascii="Arial" w:hAnsi="Arial" w:cs="Arial"/>
          <w:sz w:val="40"/>
          <w:szCs w:val="40"/>
          <w:vertAlign w:val="superscript"/>
        </w:rPr>
        <w:t>th</w:t>
      </w:r>
    </w:p>
    <w:p w:rsidR="009D6A89" w:rsidRDefault="009D6A89" w:rsidP="001204A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Veteran’s Day Parade</w:t>
      </w:r>
    </w:p>
    <w:p w:rsidR="009D6A89" w:rsidRDefault="009D6A89" w:rsidP="001204A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f it is cold please send your child with a Coat.</w:t>
      </w:r>
    </w:p>
    <w:p w:rsidR="009D6A89" w:rsidRDefault="009D6A89" w:rsidP="001204A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No School Nov. 20</w:t>
      </w:r>
      <w:r w:rsidRPr="009D6A89">
        <w:rPr>
          <w:rFonts w:ascii="Arial" w:hAnsi="Arial" w:cs="Arial"/>
          <w:sz w:val="40"/>
          <w:szCs w:val="40"/>
          <w:vertAlign w:val="superscript"/>
        </w:rPr>
        <w:t>th</w:t>
      </w:r>
      <w:r>
        <w:rPr>
          <w:rFonts w:ascii="Arial" w:hAnsi="Arial" w:cs="Arial"/>
          <w:sz w:val="40"/>
          <w:szCs w:val="40"/>
        </w:rPr>
        <w:t>-24</w:t>
      </w:r>
      <w:r w:rsidRPr="009D6A89">
        <w:rPr>
          <w:rFonts w:ascii="Arial" w:hAnsi="Arial" w:cs="Arial"/>
          <w:sz w:val="40"/>
          <w:szCs w:val="40"/>
          <w:vertAlign w:val="superscript"/>
        </w:rPr>
        <w:t>th</w:t>
      </w:r>
      <w:r>
        <w:rPr>
          <w:rFonts w:ascii="Arial" w:hAnsi="Arial" w:cs="Arial"/>
          <w:sz w:val="40"/>
          <w:szCs w:val="40"/>
        </w:rPr>
        <w:t xml:space="preserve"> Fall Break</w:t>
      </w:r>
    </w:p>
    <w:p w:rsidR="009D6A89" w:rsidRDefault="009D6A89" w:rsidP="001204A9">
      <w:pPr>
        <w:rPr>
          <w:rFonts w:ascii="Arial" w:hAnsi="Arial" w:cs="Arial"/>
          <w:sz w:val="40"/>
          <w:szCs w:val="40"/>
        </w:rPr>
      </w:pPr>
    </w:p>
    <w:p w:rsidR="00DE0A33" w:rsidRDefault="00DE0A33" w:rsidP="001204A9">
      <w:pPr>
        <w:rPr>
          <w:rFonts w:ascii="Arial" w:hAnsi="Arial" w:cs="Arial"/>
          <w:sz w:val="40"/>
          <w:szCs w:val="40"/>
        </w:rPr>
      </w:pPr>
    </w:p>
    <w:p w:rsidR="00D75C33" w:rsidRDefault="00D75C33" w:rsidP="001204A9">
      <w:pPr>
        <w:rPr>
          <w:rFonts w:ascii="Arial" w:hAnsi="Arial" w:cs="Arial"/>
          <w:sz w:val="40"/>
          <w:szCs w:val="40"/>
        </w:rPr>
      </w:pPr>
    </w:p>
    <w:p w:rsidR="00AD1AF0" w:rsidRDefault="005137E0" w:rsidP="001204A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.5pt;margin-top:12.7pt;width:434.25pt;height:138pt;z-index:251658240">
            <v:textbox>
              <w:txbxContent>
                <w:p w:rsidR="00AD1AF0" w:rsidRPr="00AD1AF0" w:rsidRDefault="00570315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16</w:t>
                  </w:r>
                  <w:r w:rsidR="00D75C33">
                    <w:rPr>
                      <w:sz w:val="36"/>
                      <w:szCs w:val="36"/>
                    </w:rPr>
                    <w:t xml:space="preserve">. </w:t>
                  </w:r>
                  <w:r w:rsidR="009D6A89">
                    <w:rPr>
                      <w:sz w:val="36"/>
                      <w:szCs w:val="36"/>
                    </w:rPr>
                    <w:t xml:space="preserve"> The force of my kick made the ball move far.</w:t>
                  </w:r>
                </w:p>
                <w:p w:rsidR="00AD1AF0" w:rsidRPr="00AD1AF0" w:rsidRDefault="00585E83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17. </w:t>
                  </w:r>
                  <w:r w:rsidR="009D6A89">
                    <w:rPr>
                      <w:sz w:val="36"/>
                      <w:szCs w:val="36"/>
                    </w:rPr>
                    <w:t xml:space="preserve"> The car moved at a very fast speed.</w:t>
                  </w:r>
                </w:p>
              </w:txbxContent>
            </v:textbox>
          </v:shape>
        </w:pict>
      </w:r>
    </w:p>
    <w:p w:rsidR="00AD1AF0" w:rsidRDefault="00AD1AF0" w:rsidP="001204A9">
      <w:pPr>
        <w:rPr>
          <w:rFonts w:ascii="Arial" w:hAnsi="Arial" w:cs="Arial"/>
          <w:sz w:val="40"/>
          <w:szCs w:val="40"/>
        </w:rPr>
      </w:pPr>
    </w:p>
    <w:p w:rsidR="00CE028D" w:rsidRDefault="00CE028D" w:rsidP="00AD1AF0">
      <w:p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Spelling List</w:t>
      </w:r>
    </w:p>
    <w:p w:rsidR="00C10D14" w:rsidRPr="00C10D14" w:rsidRDefault="009D6A89" w:rsidP="00C10D14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>nail</w:t>
      </w:r>
    </w:p>
    <w:p w:rsidR="00C10D14" w:rsidRPr="00C10D14" w:rsidRDefault="009D6A89" w:rsidP="00C10D14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train</w:t>
      </w:r>
    </w:p>
    <w:p w:rsidR="00C10D14" w:rsidRPr="00C10D14" w:rsidRDefault="009D6A89" w:rsidP="00C10D14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main</w:t>
      </w:r>
    </w:p>
    <w:p w:rsidR="00C10D14" w:rsidRPr="00C10D14" w:rsidRDefault="009D6A89" w:rsidP="00C10D14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hay</w:t>
      </w:r>
    </w:p>
    <w:p w:rsidR="00C10D14" w:rsidRPr="00C10D14" w:rsidRDefault="009D6A89" w:rsidP="00C10D14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stay</w:t>
      </w:r>
    </w:p>
    <w:p w:rsidR="00C10D14" w:rsidRPr="00C10D14" w:rsidRDefault="009D6A89" w:rsidP="00C10D14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break</w:t>
      </w:r>
    </w:p>
    <w:p w:rsidR="00C10D14" w:rsidRPr="00C10D14" w:rsidRDefault="009D6A89" w:rsidP="00C10D14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steak</w:t>
      </w:r>
    </w:p>
    <w:p w:rsidR="00C10D14" w:rsidRPr="00C10D14" w:rsidRDefault="009D6A89" w:rsidP="00C10D14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weigh</w:t>
      </w:r>
    </w:p>
    <w:p w:rsidR="00C10D14" w:rsidRPr="00C10D14" w:rsidRDefault="009D6A89" w:rsidP="00C10D14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sleigh</w:t>
      </w:r>
    </w:p>
    <w:p w:rsidR="00C10D14" w:rsidRPr="00C10D14" w:rsidRDefault="009D6A89" w:rsidP="00C10D14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prey</w:t>
      </w:r>
    </w:p>
    <w:p w:rsidR="00C10D14" w:rsidRPr="00C10D14" w:rsidRDefault="009D6A89" w:rsidP="00C10D14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scrape</w:t>
      </w:r>
    </w:p>
    <w:p w:rsidR="00C10D14" w:rsidRPr="00C10D14" w:rsidRDefault="009D6A89" w:rsidP="00C10D14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strange</w:t>
      </w:r>
    </w:p>
    <w:p w:rsidR="00C10D14" w:rsidRDefault="009D6A89" w:rsidP="00C10D14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good</w:t>
      </w:r>
    </w:p>
    <w:p w:rsidR="00585E83" w:rsidRDefault="009D6A89" w:rsidP="00C10D14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often</w:t>
      </w:r>
    </w:p>
    <w:p w:rsidR="00D75C33" w:rsidRPr="00C10D14" w:rsidRDefault="009D6A89" w:rsidP="00C10D14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two</w:t>
      </w:r>
    </w:p>
    <w:p w:rsidR="00A87309" w:rsidRPr="00C10D14" w:rsidRDefault="00A87309">
      <w:pPr>
        <w:rPr>
          <w:rFonts w:ascii="Arial Rounded MT Bold" w:hAnsi="Arial Rounded MT Bold"/>
          <w:sz w:val="36"/>
          <w:szCs w:val="36"/>
        </w:rPr>
      </w:pPr>
    </w:p>
    <w:p w:rsidR="00A87309" w:rsidRPr="00C10D14" w:rsidRDefault="00A87309">
      <w:pPr>
        <w:rPr>
          <w:rFonts w:ascii="Arial Rounded MT Bold" w:hAnsi="Arial Rounded MT Bold"/>
          <w:sz w:val="36"/>
          <w:szCs w:val="36"/>
        </w:rPr>
      </w:pPr>
    </w:p>
    <w:p w:rsidR="002D6C93" w:rsidRPr="00C10D14" w:rsidRDefault="002D6C93">
      <w:pPr>
        <w:rPr>
          <w:rFonts w:ascii="Arial Rounded MT Bold" w:hAnsi="Arial Rounded MT Bold"/>
          <w:sz w:val="36"/>
          <w:szCs w:val="36"/>
        </w:rPr>
      </w:pPr>
    </w:p>
    <w:p w:rsidR="00B47997" w:rsidRPr="00C10D14" w:rsidRDefault="00B47997">
      <w:pPr>
        <w:rPr>
          <w:rFonts w:ascii="Arial Rounded MT Bold" w:hAnsi="Arial Rounded MT Bold"/>
          <w:sz w:val="36"/>
          <w:szCs w:val="36"/>
        </w:rPr>
      </w:pPr>
    </w:p>
    <w:p w:rsidR="00031642" w:rsidRPr="00C10D14" w:rsidRDefault="00031642">
      <w:pPr>
        <w:rPr>
          <w:rFonts w:ascii="Arial Rounded MT Bold" w:hAnsi="Arial Rounded MT Bold"/>
          <w:sz w:val="36"/>
          <w:szCs w:val="36"/>
        </w:rPr>
      </w:pPr>
    </w:p>
    <w:p w:rsidR="00031642" w:rsidRPr="00C10D14" w:rsidRDefault="00031642">
      <w:pPr>
        <w:rPr>
          <w:rFonts w:ascii="Arial Rounded MT Bold" w:hAnsi="Arial Rounded MT Bold"/>
          <w:sz w:val="36"/>
          <w:szCs w:val="36"/>
        </w:rPr>
      </w:pPr>
    </w:p>
    <w:p w:rsidR="00154BB9" w:rsidRPr="00C10D14" w:rsidRDefault="00154BB9">
      <w:pPr>
        <w:rPr>
          <w:rFonts w:ascii="Arial Rounded MT Bold" w:hAnsi="Arial Rounded MT Bold"/>
          <w:sz w:val="36"/>
          <w:szCs w:val="36"/>
        </w:rPr>
      </w:pPr>
    </w:p>
    <w:p w:rsidR="00154BB9" w:rsidRPr="00C10D14" w:rsidRDefault="00154BB9">
      <w:pPr>
        <w:rPr>
          <w:rFonts w:ascii="Arial Rounded MT Bold" w:hAnsi="Arial Rounded MT Bold"/>
          <w:sz w:val="36"/>
          <w:szCs w:val="36"/>
        </w:rPr>
      </w:pPr>
    </w:p>
    <w:p w:rsidR="00154BB9" w:rsidRPr="00C10D14" w:rsidRDefault="00154BB9">
      <w:pPr>
        <w:rPr>
          <w:rFonts w:ascii="Arial Rounded MT Bold" w:hAnsi="Arial Rounded MT Bold"/>
          <w:sz w:val="36"/>
          <w:szCs w:val="36"/>
        </w:rPr>
      </w:pPr>
    </w:p>
    <w:sectPr w:rsidR="00154BB9" w:rsidRPr="00C10D14" w:rsidSect="00EF74D0">
      <w:pgSz w:w="12240" w:h="15840"/>
      <w:pgMar w:top="1440" w:right="1440" w:bottom="1440" w:left="1440" w:header="720" w:footer="720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6773E7"/>
    <w:multiLevelType w:val="hybridMultilevel"/>
    <w:tmpl w:val="777A25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14444C1"/>
    <w:multiLevelType w:val="hybridMultilevel"/>
    <w:tmpl w:val="B08EE1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F74D0"/>
    <w:rsid w:val="000145F2"/>
    <w:rsid w:val="00017A74"/>
    <w:rsid w:val="00031642"/>
    <w:rsid w:val="00046C40"/>
    <w:rsid w:val="00054413"/>
    <w:rsid w:val="00077A5C"/>
    <w:rsid w:val="000C1FA9"/>
    <w:rsid w:val="000C6813"/>
    <w:rsid w:val="000C7385"/>
    <w:rsid w:val="000E43C1"/>
    <w:rsid w:val="001204A9"/>
    <w:rsid w:val="00135901"/>
    <w:rsid w:val="00154BB9"/>
    <w:rsid w:val="00161143"/>
    <w:rsid w:val="001700F6"/>
    <w:rsid w:val="00172A3D"/>
    <w:rsid w:val="001770E0"/>
    <w:rsid w:val="001A7125"/>
    <w:rsid w:val="001D0204"/>
    <w:rsid w:val="001D0470"/>
    <w:rsid w:val="001D30AD"/>
    <w:rsid w:val="001E5EF9"/>
    <w:rsid w:val="00200BEA"/>
    <w:rsid w:val="00262B68"/>
    <w:rsid w:val="00265E97"/>
    <w:rsid w:val="00287A02"/>
    <w:rsid w:val="002A04E5"/>
    <w:rsid w:val="002B12FC"/>
    <w:rsid w:val="002D43A2"/>
    <w:rsid w:val="002D6C93"/>
    <w:rsid w:val="002E0AD4"/>
    <w:rsid w:val="002E55C8"/>
    <w:rsid w:val="00304184"/>
    <w:rsid w:val="00344EF3"/>
    <w:rsid w:val="0036691E"/>
    <w:rsid w:val="003706D2"/>
    <w:rsid w:val="003929D9"/>
    <w:rsid w:val="003972D3"/>
    <w:rsid w:val="003D6A66"/>
    <w:rsid w:val="003F2EEB"/>
    <w:rsid w:val="0040248F"/>
    <w:rsid w:val="004219AB"/>
    <w:rsid w:val="00443A3B"/>
    <w:rsid w:val="004452E1"/>
    <w:rsid w:val="00456171"/>
    <w:rsid w:val="00474829"/>
    <w:rsid w:val="004854C6"/>
    <w:rsid w:val="00485776"/>
    <w:rsid w:val="00487FC2"/>
    <w:rsid w:val="004A642C"/>
    <w:rsid w:val="004A65CF"/>
    <w:rsid w:val="004C1D6D"/>
    <w:rsid w:val="005048B2"/>
    <w:rsid w:val="00505AE7"/>
    <w:rsid w:val="005137E0"/>
    <w:rsid w:val="00524F12"/>
    <w:rsid w:val="00530B09"/>
    <w:rsid w:val="00555522"/>
    <w:rsid w:val="00556A47"/>
    <w:rsid w:val="005679E6"/>
    <w:rsid w:val="00570315"/>
    <w:rsid w:val="005750E7"/>
    <w:rsid w:val="00583824"/>
    <w:rsid w:val="00585E83"/>
    <w:rsid w:val="00596FF3"/>
    <w:rsid w:val="005C02AD"/>
    <w:rsid w:val="005D31D2"/>
    <w:rsid w:val="00612C09"/>
    <w:rsid w:val="00660F55"/>
    <w:rsid w:val="00674B4F"/>
    <w:rsid w:val="00692C26"/>
    <w:rsid w:val="006D00F7"/>
    <w:rsid w:val="006D6144"/>
    <w:rsid w:val="00702417"/>
    <w:rsid w:val="00702438"/>
    <w:rsid w:val="007231CD"/>
    <w:rsid w:val="007437FA"/>
    <w:rsid w:val="00777DDD"/>
    <w:rsid w:val="00793404"/>
    <w:rsid w:val="007F64E8"/>
    <w:rsid w:val="00814748"/>
    <w:rsid w:val="00883CFD"/>
    <w:rsid w:val="008B23A4"/>
    <w:rsid w:val="008C667A"/>
    <w:rsid w:val="008E6E0C"/>
    <w:rsid w:val="00981DFB"/>
    <w:rsid w:val="009A0C60"/>
    <w:rsid w:val="009A262B"/>
    <w:rsid w:val="009D6A89"/>
    <w:rsid w:val="009E3C9D"/>
    <w:rsid w:val="00A46ED9"/>
    <w:rsid w:val="00A66BA1"/>
    <w:rsid w:val="00A86513"/>
    <w:rsid w:val="00A87309"/>
    <w:rsid w:val="00AA56D8"/>
    <w:rsid w:val="00AB189A"/>
    <w:rsid w:val="00AD1AF0"/>
    <w:rsid w:val="00AD429A"/>
    <w:rsid w:val="00AE72CA"/>
    <w:rsid w:val="00B407B4"/>
    <w:rsid w:val="00B4571D"/>
    <w:rsid w:val="00B47997"/>
    <w:rsid w:val="00B54565"/>
    <w:rsid w:val="00B56085"/>
    <w:rsid w:val="00B60DE0"/>
    <w:rsid w:val="00B73C74"/>
    <w:rsid w:val="00BC6458"/>
    <w:rsid w:val="00BD1AD2"/>
    <w:rsid w:val="00C06A2D"/>
    <w:rsid w:val="00C10D14"/>
    <w:rsid w:val="00C60414"/>
    <w:rsid w:val="00C671DD"/>
    <w:rsid w:val="00C82CA4"/>
    <w:rsid w:val="00C84055"/>
    <w:rsid w:val="00C87973"/>
    <w:rsid w:val="00C94F4E"/>
    <w:rsid w:val="00CA6D4F"/>
    <w:rsid w:val="00CB12BD"/>
    <w:rsid w:val="00CE028D"/>
    <w:rsid w:val="00CF6A49"/>
    <w:rsid w:val="00D01C5D"/>
    <w:rsid w:val="00D027EA"/>
    <w:rsid w:val="00D2215A"/>
    <w:rsid w:val="00D26AC3"/>
    <w:rsid w:val="00D7014B"/>
    <w:rsid w:val="00D73065"/>
    <w:rsid w:val="00D75C33"/>
    <w:rsid w:val="00D8574E"/>
    <w:rsid w:val="00DC5274"/>
    <w:rsid w:val="00DD2FE6"/>
    <w:rsid w:val="00DE0A33"/>
    <w:rsid w:val="00E008CE"/>
    <w:rsid w:val="00E45FFE"/>
    <w:rsid w:val="00E52B4D"/>
    <w:rsid w:val="00E73F0A"/>
    <w:rsid w:val="00E87391"/>
    <w:rsid w:val="00EA2346"/>
    <w:rsid w:val="00EB508D"/>
    <w:rsid w:val="00EF74D0"/>
    <w:rsid w:val="00F90865"/>
    <w:rsid w:val="00FC16BB"/>
    <w:rsid w:val="00FC1E91"/>
    <w:rsid w:val="00FF0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2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7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9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508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46C4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28069-BB57-458A-88C0-C12E001B2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1</TotalTime>
  <Pages>1</Pages>
  <Words>45</Words>
  <Characters>263</Characters>
  <Application>Microsoft Office Word</Application>
  <DocSecurity>0</DocSecurity>
  <Lines>2</Lines>
  <Paragraphs>1</Paragraphs>
  <ScaleCrop>false</ScaleCrop>
  <Company/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derson</dc:creator>
  <cp:lastModifiedBy>landerson</cp:lastModifiedBy>
  <cp:revision>130</cp:revision>
  <cp:lastPrinted>2017-11-03T18:41:00Z</cp:lastPrinted>
  <dcterms:created xsi:type="dcterms:W3CDTF">2014-08-15T15:19:00Z</dcterms:created>
  <dcterms:modified xsi:type="dcterms:W3CDTF">2017-11-03T19:03:00Z</dcterms:modified>
</cp:coreProperties>
</file>